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108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57C4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F74B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50-5-1705, AS AMENDED, CODE OF LAWS OF SOUTH CAROLINA, 1976, RELATING TO ESTUARINE AND SALTWATER FINFISH CATCH LIMITS, SO AS TO PROVIDE THAT FIVE</w:t>
      </w:r>
      <w:r w:rsidR="004A3117">
        <w:t>,</w:t>
      </w:r>
      <w:r>
        <w:t xml:space="preserve"> RATHER THAN THREE, RED DRUM MAY BE CAUGHT IN ANYONE DAY.</w:t>
      </w:r>
      <w:r>
        <w:tab/>
      </w:r>
    </w:p>
    <w:p w:rsidR="00457C4E" w:rsidRDefault="00457C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57C4E" w:rsidRDefault="00457C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57C4E" w:rsidRDefault="00457C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7C4E" w:rsidRDefault="00457C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9F74B2">
        <w:t>Section 50-5-1705(C) of the 1976 Code, as last amended by Act 85 of 2007, is further amended to read:</w:t>
      </w:r>
    </w:p>
    <w:p w:rsidR="009F74B2" w:rsidRDefault="009F74B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74B2" w:rsidRDefault="009F74B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C)</w:t>
      </w:r>
      <w:r>
        <w:tab/>
      </w:r>
      <w:r w:rsidRPr="002C76B3">
        <w:t xml:space="preserve">It is unlawful for a person to take or have in possession more than </w:t>
      </w:r>
      <w:r w:rsidRPr="00FF496F">
        <w:rPr>
          <w:strike/>
        </w:rPr>
        <w:t>three</w:t>
      </w:r>
      <w:r w:rsidR="00FF496F">
        <w:t xml:space="preserve"> </w:t>
      </w:r>
      <w:r w:rsidR="00FF496F">
        <w:rPr>
          <w:u w:val="single"/>
        </w:rPr>
        <w:t>five</w:t>
      </w:r>
      <w:r w:rsidRPr="002C76B3">
        <w:t xml:space="preserve"> red drum in any one day.</w:t>
      </w:r>
      <w:r>
        <w:t>”</w:t>
      </w:r>
    </w:p>
    <w:p w:rsidR="00457C4E" w:rsidRDefault="00457C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57C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C5C24">
        <w:t>2</w:t>
      </w:r>
      <w:r>
        <w:t>.</w:t>
      </w:r>
      <w:r>
        <w:tab/>
        <w:t>This act takes effect</w:t>
      </w:r>
      <w:r w:rsidR="009F74B2">
        <w:t xml:space="preserve"> July 1, 2010</w:t>
      </w:r>
      <w:r>
        <w:t>.</w:t>
      </w:r>
    </w:p>
    <w:p w:rsidR="0071082A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1082A" w:rsidRDefault="0071082A" w:rsidP="0071082A">
      <w:pPr>
        <w:suppressAutoHyphens/>
      </w:pPr>
    </w:p>
    <w:sectPr w:rsidR="0071082A" w:rsidSect="0071082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C4E" w:rsidRDefault="00457C4E" w:rsidP="009F0C77">
      <w:r>
        <w:separator/>
      </w:r>
    </w:p>
  </w:endnote>
  <w:endnote w:type="continuationSeparator" w:id="0">
    <w:p w:rsidR="00457C4E" w:rsidRDefault="00457C4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A986260-99C9-42C6-A02E-166B4CAB440C}"/>
    <w:embedBold r:id="rId2" w:fontKey="{582E1251-6E3B-4C20-BA5E-B6269AC3D7DB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4C12A464-E633-48D8-B8B6-C8C0B9E54AA4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5C0057FA-E949-478F-B7C7-9287307AB7D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4EB71D7D-B064-4D72-8628-DE7CFA5C9C0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C54" w:rsidRPr="0071082A" w:rsidRDefault="0071082A" w:rsidP="0071082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3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C4E" w:rsidRDefault="00457C4E" w:rsidP="009F0C77">
      <w:r>
        <w:separator/>
      </w:r>
    </w:p>
  </w:footnote>
  <w:footnote w:type="continuationSeparator" w:id="0">
    <w:p w:rsidR="00457C4E" w:rsidRDefault="00457C4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970AC10"/>
    <w:docVar w:name="CoverBillType" w:val="b"/>
    <w:docVar w:name="docpath" w:val="L:\Council\bills\NBD\11970AC10.DOCX"/>
    <w:docVar w:name="dvBillNumber" w:val="4632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E9231D"/>
    <w:rsid w:val="00011869"/>
    <w:rsid w:val="000C5C24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57C4E"/>
    <w:rsid w:val="004809EE"/>
    <w:rsid w:val="004A3117"/>
    <w:rsid w:val="004E7D54"/>
    <w:rsid w:val="005273C6"/>
    <w:rsid w:val="00530A69"/>
    <w:rsid w:val="00545593"/>
    <w:rsid w:val="00577C6C"/>
    <w:rsid w:val="005904E1"/>
    <w:rsid w:val="005C2FE2"/>
    <w:rsid w:val="005E2BC9"/>
    <w:rsid w:val="00605102"/>
    <w:rsid w:val="006215AA"/>
    <w:rsid w:val="006913C9"/>
    <w:rsid w:val="0069470D"/>
    <w:rsid w:val="0071082A"/>
    <w:rsid w:val="00734F00"/>
    <w:rsid w:val="007878CB"/>
    <w:rsid w:val="007A70AE"/>
    <w:rsid w:val="008362E8"/>
    <w:rsid w:val="00857C54"/>
    <w:rsid w:val="008A1768"/>
    <w:rsid w:val="008A62AB"/>
    <w:rsid w:val="008F4429"/>
    <w:rsid w:val="0094021A"/>
    <w:rsid w:val="009C6A0B"/>
    <w:rsid w:val="009F0C77"/>
    <w:rsid w:val="009F4DD1"/>
    <w:rsid w:val="009F74B2"/>
    <w:rsid w:val="00A24EF3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31D"/>
    <w:rsid w:val="00E92EEF"/>
    <w:rsid w:val="00F24442"/>
    <w:rsid w:val="00F50AE3"/>
    <w:rsid w:val="00F67CF1"/>
    <w:rsid w:val="00F840F0"/>
    <w:rsid w:val="00F93424"/>
    <w:rsid w:val="00FB0D0D"/>
    <w:rsid w:val="00FB43B4"/>
    <w:rsid w:val="00FF4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62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2A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50591-F603-46D6-AC57-DE9DC9FA0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7</Characters>
  <Application>Microsoft Office Word</Application>
  <DocSecurity>0</DocSecurity>
  <Lines>4</Lines>
  <Paragraphs>1</Paragraphs>
  <ScaleCrop>false</ScaleCrop>
  <Company> </Company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NSC</cp:lastModifiedBy>
  <cp:revision>2</cp:revision>
  <cp:lastPrinted>2010-02-22T17:18:00Z</cp:lastPrinted>
  <dcterms:created xsi:type="dcterms:W3CDTF">2010-02-25T16:49:00Z</dcterms:created>
  <dcterms:modified xsi:type="dcterms:W3CDTF">2010-02-25T16:49:00Z</dcterms:modified>
</cp:coreProperties>
</file>